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90F3" w14:textId="2DDBC9F5" w:rsidR="00E541B7" w:rsidRPr="000B554E" w:rsidRDefault="00E541B7" w:rsidP="00E541B7">
      <w:pPr>
        <w:spacing w:line="560" w:lineRule="exact"/>
        <w:rPr>
          <w:rFonts w:ascii="メイリオ" w:eastAsia="メイリオ" w:hAnsi="メイリオ" w:cs="メイリオ"/>
          <w:sz w:val="24"/>
          <w:szCs w:val="24"/>
        </w:rPr>
      </w:pPr>
      <w:r w:rsidRPr="000B554E">
        <w:rPr>
          <w:rFonts w:ascii="メイリオ" w:eastAsia="メイリオ" w:hAnsi="メイリオ" w:cs="メイリオ" w:hint="eastAsia"/>
          <w:sz w:val="24"/>
          <w:szCs w:val="24"/>
        </w:rPr>
        <w:t>高田</w:t>
      </w:r>
      <w:r w:rsidR="000B20A8">
        <w:rPr>
          <w:rFonts w:ascii="メイリオ" w:eastAsia="メイリオ" w:hAnsi="メイリオ" w:cs="メイリオ" w:hint="eastAsia"/>
          <w:sz w:val="24"/>
          <w:szCs w:val="24"/>
        </w:rPr>
        <w:t>城址</w:t>
      </w:r>
      <w:r w:rsidRPr="000B554E">
        <w:rPr>
          <w:rFonts w:ascii="メイリオ" w:eastAsia="メイリオ" w:hAnsi="メイリオ" w:cs="メイリオ" w:hint="eastAsia"/>
          <w:sz w:val="24"/>
          <w:szCs w:val="24"/>
        </w:rPr>
        <w:t>公園オーレンプラザ</w:t>
      </w:r>
      <w:r w:rsidR="006E7E2E">
        <w:rPr>
          <w:rFonts w:ascii="メイリオ" w:eastAsia="メイリオ" w:hAnsi="メイリオ" w:cs="メイリオ" w:hint="eastAsia"/>
          <w:szCs w:val="21"/>
        </w:rPr>
        <w:t>（</w:t>
      </w:r>
      <w:r w:rsidR="00DC1290">
        <w:rPr>
          <w:rFonts w:ascii="メイリオ" w:eastAsia="メイリオ" w:hAnsi="メイリオ" w:cs="メイリオ" w:hint="eastAsia"/>
          <w:szCs w:val="21"/>
        </w:rPr>
        <w:t>「</w:t>
      </w:r>
      <w:r w:rsidR="006E7E2E">
        <w:rPr>
          <w:rFonts w:ascii="メイリオ" w:eastAsia="メイリオ" w:hAnsi="メイリオ" w:cs="メイリオ" w:hint="eastAsia"/>
          <w:szCs w:val="21"/>
        </w:rPr>
        <w:t>おはなしジャンボリ“オーレ”</w:t>
      </w:r>
      <w:r w:rsidR="00DC1290">
        <w:rPr>
          <w:rFonts w:ascii="メイリオ" w:eastAsia="メイリオ" w:hAnsi="メイリオ" w:cs="メイリオ" w:hint="eastAsia"/>
          <w:szCs w:val="21"/>
        </w:rPr>
        <w:t>」事務局）</w:t>
      </w:r>
      <w:r w:rsidRPr="000B554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6156C">
        <w:rPr>
          <w:rFonts w:ascii="メイリオ" w:eastAsia="メイリオ" w:hAnsi="メイリオ" w:cs="メイリオ" w:hint="eastAsia"/>
          <w:sz w:val="24"/>
          <w:szCs w:val="24"/>
        </w:rPr>
        <w:t>横手</w:t>
      </w:r>
      <w:r w:rsidRPr="000B554E">
        <w:rPr>
          <w:rFonts w:ascii="メイリオ" w:eastAsia="メイリオ" w:hAnsi="メイリオ" w:cs="メイリオ" w:hint="eastAsia"/>
          <w:sz w:val="24"/>
          <w:szCs w:val="24"/>
        </w:rPr>
        <w:t xml:space="preserve">　行</w:t>
      </w:r>
    </w:p>
    <w:p w14:paraId="3120A14E" w14:textId="77777777" w:rsidR="00E541B7" w:rsidRDefault="00E541B7" w:rsidP="00E541B7">
      <w:pPr>
        <w:spacing w:line="560" w:lineRule="exact"/>
        <w:rPr>
          <w:rFonts w:ascii="メイリオ" w:eastAsia="メイリオ" w:hAnsi="メイリオ" w:cs="メイリオ"/>
          <w:sz w:val="40"/>
          <w:szCs w:val="40"/>
        </w:rPr>
      </w:pPr>
      <w:r w:rsidRPr="000B554E">
        <w:rPr>
          <w:rFonts w:ascii="メイリオ" w:eastAsia="メイリオ" w:hAnsi="メイリオ" w:cs="メイリオ" w:hint="eastAsia"/>
          <w:sz w:val="40"/>
          <w:szCs w:val="40"/>
        </w:rPr>
        <w:t>ＦＡＸ：025-525-1312</w:t>
      </w:r>
    </w:p>
    <w:p w14:paraId="4BD8FDCF" w14:textId="77777777" w:rsidR="00B80C02" w:rsidRDefault="002917D9" w:rsidP="00B80C02">
      <w:pPr>
        <w:spacing w:line="560" w:lineRule="exact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sz w:val="40"/>
          <w:szCs w:val="40"/>
        </w:rPr>
        <w:t>Email</w:t>
      </w:r>
      <w:r>
        <w:rPr>
          <w:rFonts w:ascii="メイリオ" w:eastAsia="メイリオ" w:hAnsi="メイリオ" w:cs="メイリオ" w:hint="eastAsia"/>
          <w:sz w:val="40"/>
          <w:szCs w:val="40"/>
        </w:rPr>
        <w:t>：</w:t>
      </w:r>
      <w:hyperlink r:id="rId8" w:history="1">
        <w:r w:rsidR="00B80C02" w:rsidRPr="007B7074">
          <w:rPr>
            <w:rStyle w:val="ad"/>
            <w:rFonts w:ascii="メイリオ" w:eastAsia="メイリオ" w:hAnsi="メイリオ" w:cs="メイリオ" w:hint="eastAsia"/>
            <w:sz w:val="40"/>
            <w:szCs w:val="40"/>
          </w:rPr>
          <w:t>a</w:t>
        </w:r>
        <w:r w:rsidR="00B80C02" w:rsidRPr="007B7074">
          <w:rPr>
            <w:rStyle w:val="ad"/>
            <w:rFonts w:ascii="メイリオ" w:eastAsia="メイリオ" w:hAnsi="メイリオ" w:cs="メイリオ"/>
            <w:sz w:val="40"/>
            <w:szCs w:val="40"/>
          </w:rPr>
          <w:t>urenplaza@city.joetsu.lg.jp</w:t>
        </w:r>
      </w:hyperlink>
    </w:p>
    <w:p w14:paraId="5E8DCB2F" w14:textId="7CE795E4" w:rsidR="00B80C02" w:rsidRPr="008E6361" w:rsidRDefault="00F61AEE" w:rsidP="00B552CE">
      <w:pPr>
        <w:spacing w:line="560" w:lineRule="exact"/>
        <w:ind w:firstLineChars="1700" w:firstLine="3570"/>
        <w:jc w:val="righ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Cs w:val="21"/>
        </w:rPr>
        <w:t>（オーレンプラザ</w:t>
      </w:r>
      <w:r w:rsidR="00B552CE">
        <w:rPr>
          <w:rFonts w:ascii="メイリオ" w:eastAsia="メイリオ" w:hAnsi="メイリオ" w:cs="メイリオ" w:hint="eastAsia"/>
          <w:szCs w:val="21"/>
        </w:rPr>
        <w:t>に</w:t>
      </w:r>
      <w:r w:rsidR="00E541B7">
        <w:rPr>
          <w:rFonts w:ascii="メイリオ" w:eastAsia="メイリオ" w:hAnsi="メイリオ" w:cs="メイリオ" w:hint="eastAsia"/>
          <w:szCs w:val="21"/>
        </w:rPr>
        <w:t>持参</w:t>
      </w:r>
      <w:r w:rsidR="00B552CE">
        <w:rPr>
          <w:rFonts w:ascii="メイリオ" w:eastAsia="メイリオ" w:hAnsi="メイリオ" w:cs="メイリオ" w:hint="eastAsia"/>
          <w:szCs w:val="21"/>
        </w:rPr>
        <w:t>も可</w:t>
      </w:r>
      <w:r w:rsidR="00E541B7">
        <w:rPr>
          <w:rFonts w:ascii="メイリオ" w:eastAsia="メイリオ" w:hAnsi="メイリオ" w:cs="メイリオ" w:hint="eastAsia"/>
          <w:szCs w:val="21"/>
        </w:rPr>
        <w:t>。）</w:t>
      </w:r>
    </w:p>
    <w:tbl>
      <w:tblPr>
        <w:tblStyle w:val="ac"/>
        <w:tblpPr w:leftFromText="142" w:rightFromText="142" w:vertAnchor="text" w:horzAnchor="margin" w:tblpY="1107"/>
        <w:tblW w:w="8784" w:type="dxa"/>
        <w:tblLook w:val="04A0" w:firstRow="1" w:lastRow="0" w:firstColumn="1" w:lastColumn="0" w:noHBand="0" w:noVBand="1"/>
      </w:tblPr>
      <w:tblGrid>
        <w:gridCol w:w="525"/>
        <w:gridCol w:w="2160"/>
        <w:gridCol w:w="6099"/>
      </w:tblGrid>
      <w:tr w:rsidR="008E6361" w:rsidRPr="000B554E" w14:paraId="6A3405D2" w14:textId="77777777" w:rsidTr="005945AE">
        <w:trPr>
          <w:trHeight w:val="536"/>
        </w:trPr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8B3E1" w14:textId="3818808D" w:rsidR="008E6361" w:rsidRPr="009A7741" w:rsidRDefault="00AC24E8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団体</w:t>
            </w:r>
            <w:r w:rsidR="008E6361"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名</w:t>
            </w:r>
          </w:p>
          <w:p w14:paraId="48D95E22" w14:textId="77777777" w:rsidR="00F61AEE" w:rsidRPr="009A7741" w:rsidRDefault="00F61AEE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（個人の場合は個人名）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D1C50" w14:textId="77777777" w:rsidR="008E6361" w:rsidRPr="000B554E" w:rsidRDefault="008E6361" w:rsidP="005945AE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E6361" w:rsidRPr="000B554E" w14:paraId="447AFA05" w14:textId="77777777" w:rsidTr="005945AE">
        <w:trPr>
          <w:trHeight w:val="327"/>
        </w:trPr>
        <w:tc>
          <w:tcPr>
            <w:tcW w:w="26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0448B" w14:textId="77777777" w:rsidR="008E6361" w:rsidRPr="009A7741" w:rsidRDefault="00D550D5" w:rsidP="005945AE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代表者名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</w:tcPr>
          <w:p w14:paraId="18E280FC" w14:textId="77777777" w:rsidR="008E6361" w:rsidRPr="000B554E" w:rsidRDefault="008E6361" w:rsidP="005945AE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550D5" w:rsidRPr="000B554E" w14:paraId="7EFD0B5A" w14:textId="77777777" w:rsidTr="005945AE">
        <w:trPr>
          <w:trHeight w:val="704"/>
        </w:trPr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66DAE" w14:textId="77777777" w:rsidR="00D550D5" w:rsidRPr="009A7741" w:rsidRDefault="00D550D5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連絡先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A7A37" w14:textId="77777777" w:rsidR="00D550D5" w:rsidRPr="009A7741" w:rsidRDefault="00D550D5" w:rsidP="005945AE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担当者名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F46D4" w14:textId="77777777" w:rsidR="00D550D5" w:rsidRPr="005275B8" w:rsidRDefault="00D550D5" w:rsidP="005945AE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550D5" w:rsidRPr="000B554E" w14:paraId="05F3EAE5" w14:textId="77777777" w:rsidTr="005945AE">
        <w:trPr>
          <w:trHeight w:val="70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981D1" w14:textId="77777777" w:rsidR="00D550D5" w:rsidRPr="009A7741" w:rsidRDefault="00D550D5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60E29" w14:textId="77777777" w:rsidR="00D550D5" w:rsidRPr="009A7741" w:rsidRDefault="0059117B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A0F91" w14:textId="77777777" w:rsidR="00D550D5" w:rsidRPr="005275B8" w:rsidRDefault="00D550D5" w:rsidP="005945AE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550D5" w:rsidRPr="000B554E" w14:paraId="5A160E60" w14:textId="77777777" w:rsidTr="005945AE">
        <w:trPr>
          <w:trHeight w:val="70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871606" w14:textId="77777777" w:rsidR="00D550D5" w:rsidRPr="009A7741" w:rsidRDefault="00D550D5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4E548" w14:textId="77777777" w:rsidR="00D550D5" w:rsidRPr="009A7741" w:rsidRDefault="00D550D5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Email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CD3CD" w14:textId="77777777" w:rsidR="00D550D5" w:rsidRPr="005275B8" w:rsidRDefault="00D550D5" w:rsidP="005945AE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80C02" w:rsidRPr="000B554E" w14:paraId="5CCE446F" w14:textId="77777777" w:rsidTr="005945AE">
        <w:trPr>
          <w:trHeight w:val="3975"/>
        </w:trPr>
        <w:tc>
          <w:tcPr>
            <w:tcW w:w="26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3D945" w14:textId="72E6C524" w:rsidR="00D550D5" w:rsidRDefault="005945AE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活動内容</w:t>
            </w:r>
          </w:p>
          <w:p w14:paraId="4D84E28C" w14:textId="3850DA7A" w:rsidR="005945AE" w:rsidRDefault="005945AE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実績や予定</w:t>
            </w:r>
            <w:r w:rsidR="00D606E1">
              <w:rPr>
                <w:rFonts w:ascii="メイリオ" w:eastAsia="メイリオ" w:hAnsi="メイリオ" w:cs="メイリオ" w:hint="eastAsia"/>
                <w:szCs w:val="21"/>
              </w:rPr>
              <w:t>など）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</w:tcPr>
          <w:p w14:paraId="24DD673D" w14:textId="0BDE42A7" w:rsidR="00B552CE" w:rsidRPr="00064F4E" w:rsidRDefault="00B552CE" w:rsidP="005945AE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945AE" w:rsidRPr="000B554E" w14:paraId="43CAFC87" w14:textId="77777777" w:rsidTr="005945AE">
        <w:trPr>
          <w:trHeight w:val="2670"/>
        </w:trPr>
        <w:tc>
          <w:tcPr>
            <w:tcW w:w="26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0C1AD" w14:textId="6FA5C269" w:rsidR="005945AE" w:rsidRDefault="005945AE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アピールコメント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</w:tcPr>
          <w:p w14:paraId="3022D826" w14:textId="77777777" w:rsidR="005945AE" w:rsidRPr="00064F4E" w:rsidRDefault="005945AE" w:rsidP="005945AE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550D5" w:rsidRPr="000B554E" w14:paraId="6E7F5B7F" w14:textId="77777777" w:rsidTr="005945AE">
        <w:trPr>
          <w:trHeight w:val="1100"/>
        </w:trPr>
        <w:tc>
          <w:tcPr>
            <w:tcW w:w="26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435C8" w14:textId="77777777" w:rsidR="00D550D5" w:rsidRPr="009A7741" w:rsidRDefault="00CC6D17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9A7741">
              <w:rPr>
                <w:rFonts w:ascii="メイリオ" w:eastAsia="メイリオ" w:hAnsi="メイリオ" w:cs="メイリオ" w:hint="eastAsia"/>
                <w:b/>
                <w:szCs w:val="21"/>
              </w:rPr>
              <w:t>その他</w:t>
            </w:r>
          </w:p>
          <w:p w14:paraId="3830233B" w14:textId="76B6788E" w:rsidR="00CC6D17" w:rsidRDefault="005945AE" w:rsidP="005945A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質問</w:t>
            </w:r>
            <w:r w:rsidR="00CC6D17">
              <w:rPr>
                <w:rFonts w:ascii="メイリオ" w:eastAsia="メイリオ" w:hAnsi="メイリオ" w:cs="メイリオ" w:hint="eastAsia"/>
                <w:szCs w:val="21"/>
              </w:rPr>
              <w:t>など）</w:t>
            </w:r>
          </w:p>
        </w:tc>
        <w:tc>
          <w:tcPr>
            <w:tcW w:w="6099" w:type="dxa"/>
            <w:tcBorders>
              <w:left w:val="single" w:sz="12" w:space="0" w:color="auto"/>
              <w:right w:val="single" w:sz="12" w:space="0" w:color="auto"/>
            </w:tcBorders>
          </w:tcPr>
          <w:p w14:paraId="29C465BA" w14:textId="77777777" w:rsidR="00D550D5" w:rsidRDefault="00D550D5" w:rsidP="005945AE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6E6098E" w14:textId="0C7C51C9" w:rsidR="00E541B7" w:rsidRPr="008E6361" w:rsidRDefault="00B552CE" w:rsidP="006760BB">
      <w:pPr>
        <w:spacing w:afterLines="50" w:after="187"/>
        <w:ind w:leftChars="-428" w:left="-899" w:rightChars="-444" w:right="-932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B552CE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「第</w:t>
      </w:r>
      <w:r w:rsidR="00971D8B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３</w:t>
      </w:r>
      <w:r w:rsidRPr="00B552CE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回 おはなしジャンボリ“オーレ”</w:t>
      </w:r>
      <w:r w:rsidR="005945AE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」</w:t>
      </w:r>
      <w:r w:rsidR="006E7E2E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参加</w:t>
      </w:r>
      <w:r w:rsidR="00F61AEE" w:rsidRPr="00B552CE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申</w:t>
      </w:r>
      <w:r w:rsidR="00F61AEE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込書</w:t>
      </w:r>
    </w:p>
    <w:p w14:paraId="62094E25" w14:textId="65C969F6" w:rsidR="00E541B7" w:rsidRPr="008E6361" w:rsidRDefault="006B5DAF" w:rsidP="008E6361">
      <w:pPr>
        <w:spacing w:beforeLines="50" w:before="187" w:afterLines="50" w:after="187" w:line="400" w:lineRule="exact"/>
        <w:ind w:left="420" w:hangingChars="200" w:hanging="420"/>
        <w:jc w:val="right"/>
        <w:rPr>
          <w:rFonts w:ascii="メイリオ" w:eastAsia="メイリオ" w:hAnsi="メイリオ" w:cs="メイリオ"/>
          <w:b/>
          <w:szCs w:val="21"/>
        </w:rPr>
      </w:pPr>
      <w:r w:rsidRPr="00E320A1">
        <w:rPr>
          <w:rFonts w:ascii="メイリオ" w:eastAsia="メイリオ" w:hAnsi="メイリオ" w:cs="メイリオ" w:hint="eastAsia"/>
          <w:szCs w:val="21"/>
        </w:rPr>
        <w:t xml:space="preserve">　</w:t>
      </w:r>
      <w:r w:rsidR="00B552CE" w:rsidRPr="00B552CE">
        <w:rPr>
          <w:rFonts w:ascii="メイリオ" w:eastAsia="メイリオ" w:hAnsi="メイリオ" w:cs="メイリオ" w:hint="eastAsia"/>
          <w:b/>
          <w:color w:val="FF0000"/>
          <w:szCs w:val="21"/>
        </w:rPr>
        <w:t>※</w:t>
      </w:r>
      <w:r w:rsidR="00971D8B">
        <w:rPr>
          <w:rFonts w:ascii="メイリオ" w:eastAsia="メイリオ" w:hAnsi="メイリオ" w:cs="メイリオ" w:hint="eastAsia"/>
          <w:b/>
          <w:color w:val="FF0000"/>
          <w:szCs w:val="21"/>
        </w:rPr>
        <w:t>6</w:t>
      </w:r>
      <w:r w:rsidR="00D550D5" w:rsidRPr="00B552CE">
        <w:rPr>
          <w:rFonts w:ascii="メイリオ" w:eastAsia="メイリオ" w:hAnsi="メイリオ" w:cs="メイリオ" w:hint="eastAsia"/>
          <w:b/>
          <w:color w:val="FF0000"/>
          <w:szCs w:val="21"/>
        </w:rPr>
        <w:t>月</w:t>
      </w:r>
      <w:r w:rsidR="00971D8B">
        <w:rPr>
          <w:rFonts w:ascii="メイリオ" w:eastAsia="メイリオ" w:hAnsi="メイリオ" w:cs="メイリオ" w:hint="eastAsia"/>
          <w:b/>
          <w:color w:val="FF0000"/>
          <w:szCs w:val="21"/>
        </w:rPr>
        <w:t>10</w:t>
      </w:r>
      <w:r w:rsidR="008E6361" w:rsidRPr="00B552CE">
        <w:rPr>
          <w:rFonts w:ascii="メイリオ" w:eastAsia="メイリオ" w:hAnsi="メイリオ" w:cs="メイリオ" w:hint="eastAsia"/>
          <w:b/>
          <w:color w:val="FF0000"/>
          <w:szCs w:val="21"/>
        </w:rPr>
        <w:t>日（</w:t>
      </w:r>
      <w:r w:rsidR="00971D8B">
        <w:rPr>
          <w:rFonts w:ascii="メイリオ" w:eastAsia="メイリオ" w:hAnsi="メイリオ" w:cs="メイリオ" w:hint="eastAsia"/>
          <w:b/>
          <w:color w:val="FF0000"/>
          <w:szCs w:val="21"/>
        </w:rPr>
        <w:t>水</w:t>
      </w:r>
      <w:r w:rsidR="008E6361" w:rsidRPr="00B552CE">
        <w:rPr>
          <w:rFonts w:ascii="メイリオ" w:eastAsia="メイリオ" w:hAnsi="メイリオ" w:cs="メイリオ" w:hint="eastAsia"/>
          <w:b/>
          <w:color w:val="FF0000"/>
          <w:szCs w:val="21"/>
        </w:rPr>
        <w:t>）</w:t>
      </w:r>
      <w:r w:rsidR="00971D8B">
        <w:rPr>
          <w:rFonts w:ascii="メイリオ" w:eastAsia="メイリオ" w:hAnsi="メイリオ" w:cs="メイリオ" w:hint="eastAsia"/>
          <w:b/>
          <w:color w:val="FF0000"/>
          <w:szCs w:val="21"/>
        </w:rPr>
        <w:t>正午</w:t>
      </w:r>
      <w:r w:rsidR="008E6361" w:rsidRPr="00B552CE">
        <w:rPr>
          <w:rFonts w:ascii="メイリオ" w:eastAsia="メイリオ" w:hAnsi="メイリオ" w:cs="メイリオ" w:hint="eastAsia"/>
          <w:b/>
          <w:color w:val="FF0000"/>
          <w:szCs w:val="21"/>
        </w:rPr>
        <w:t>までに提出してください。</w:t>
      </w:r>
    </w:p>
    <w:sectPr w:rsidR="00E541B7" w:rsidRPr="008E6361" w:rsidSect="00CC6D17">
      <w:pgSz w:w="11906" w:h="16838" w:code="9"/>
      <w:pgMar w:top="567" w:right="1418" w:bottom="567" w:left="1701" w:header="851" w:footer="284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A0AF" w14:textId="77777777" w:rsidR="000B0FBA" w:rsidRDefault="000B0FBA" w:rsidP="00407F58">
      <w:r>
        <w:separator/>
      </w:r>
    </w:p>
  </w:endnote>
  <w:endnote w:type="continuationSeparator" w:id="0">
    <w:p w14:paraId="65D96176" w14:textId="77777777" w:rsidR="000B0FBA" w:rsidRDefault="000B0FBA" w:rsidP="0040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3522" w14:textId="77777777" w:rsidR="000B0FBA" w:rsidRDefault="000B0FBA" w:rsidP="00407F58">
      <w:r>
        <w:separator/>
      </w:r>
    </w:p>
  </w:footnote>
  <w:footnote w:type="continuationSeparator" w:id="0">
    <w:p w14:paraId="2E5746B8" w14:textId="77777777" w:rsidR="000B0FBA" w:rsidRDefault="000B0FBA" w:rsidP="0040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36A8"/>
    <w:multiLevelType w:val="hybridMultilevel"/>
    <w:tmpl w:val="878C83BE"/>
    <w:lvl w:ilvl="0" w:tplc="977035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3984743"/>
    <w:multiLevelType w:val="hybridMultilevel"/>
    <w:tmpl w:val="0DC8F124"/>
    <w:lvl w:ilvl="0" w:tplc="8EACE8F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E377C"/>
    <w:multiLevelType w:val="hybridMultilevel"/>
    <w:tmpl w:val="1024736E"/>
    <w:lvl w:ilvl="0" w:tplc="2ABCEFEE">
      <w:start w:val="3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17785390">
    <w:abstractNumId w:val="0"/>
  </w:num>
  <w:num w:numId="2" w16cid:durableId="585501629">
    <w:abstractNumId w:val="1"/>
  </w:num>
  <w:num w:numId="3" w16cid:durableId="169583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CD"/>
    <w:rsid w:val="000161DC"/>
    <w:rsid w:val="00064F4E"/>
    <w:rsid w:val="000763AD"/>
    <w:rsid w:val="00086605"/>
    <w:rsid w:val="00095FBA"/>
    <w:rsid w:val="000B055B"/>
    <w:rsid w:val="000B0FBA"/>
    <w:rsid w:val="000B20A8"/>
    <w:rsid w:val="000B554E"/>
    <w:rsid w:val="000B55E9"/>
    <w:rsid w:val="000D3A6C"/>
    <w:rsid w:val="00102D9B"/>
    <w:rsid w:val="001053BC"/>
    <w:rsid w:val="001125BB"/>
    <w:rsid w:val="0015174C"/>
    <w:rsid w:val="00164FA7"/>
    <w:rsid w:val="00183736"/>
    <w:rsid w:val="0019093B"/>
    <w:rsid w:val="001B139D"/>
    <w:rsid w:val="0020420D"/>
    <w:rsid w:val="00215FEE"/>
    <w:rsid w:val="00247F55"/>
    <w:rsid w:val="002917D9"/>
    <w:rsid w:val="002A4C87"/>
    <w:rsid w:val="002B22C1"/>
    <w:rsid w:val="002D6340"/>
    <w:rsid w:val="002D72D2"/>
    <w:rsid w:val="00302A33"/>
    <w:rsid w:val="00306222"/>
    <w:rsid w:val="00311F57"/>
    <w:rsid w:val="00321F42"/>
    <w:rsid w:val="00360C52"/>
    <w:rsid w:val="003840B0"/>
    <w:rsid w:val="003A5E34"/>
    <w:rsid w:val="003C793B"/>
    <w:rsid w:val="003D3D36"/>
    <w:rsid w:val="00407F58"/>
    <w:rsid w:val="0046443F"/>
    <w:rsid w:val="00466F37"/>
    <w:rsid w:val="004B3FDD"/>
    <w:rsid w:val="004D3317"/>
    <w:rsid w:val="004F0623"/>
    <w:rsid w:val="0052415E"/>
    <w:rsid w:val="005275B8"/>
    <w:rsid w:val="00544F9E"/>
    <w:rsid w:val="0056156C"/>
    <w:rsid w:val="0059117B"/>
    <w:rsid w:val="005945AE"/>
    <w:rsid w:val="005A24EB"/>
    <w:rsid w:val="005C777A"/>
    <w:rsid w:val="00616BE5"/>
    <w:rsid w:val="00624DA0"/>
    <w:rsid w:val="00636D30"/>
    <w:rsid w:val="00640E84"/>
    <w:rsid w:val="00641959"/>
    <w:rsid w:val="0067296F"/>
    <w:rsid w:val="006760BB"/>
    <w:rsid w:val="006A1A0C"/>
    <w:rsid w:val="006A2B09"/>
    <w:rsid w:val="006B3F1C"/>
    <w:rsid w:val="006B5DAF"/>
    <w:rsid w:val="006C3912"/>
    <w:rsid w:val="006E0264"/>
    <w:rsid w:val="006E0D3C"/>
    <w:rsid w:val="006E7E2E"/>
    <w:rsid w:val="006F3906"/>
    <w:rsid w:val="00725F45"/>
    <w:rsid w:val="00743F3A"/>
    <w:rsid w:val="007753A1"/>
    <w:rsid w:val="00780486"/>
    <w:rsid w:val="007B11B8"/>
    <w:rsid w:val="007B64B3"/>
    <w:rsid w:val="007C6C1B"/>
    <w:rsid w:val="007D5C93"/>
    <w:rsid w:val="0080090C"/>
    <w:rsid w:val="00806237"/>
    <w:rsid w:val="008163CD"/>
    <w:rsid w:val="00821263"/>
    <w:rsid w:val="0085630E"/>
    <w:rsid w:val="00862B2F"/>
    <w:rsid w:val="00867D07"/>
    <w:rsid w:val="008B7FB1"/>
    <w:rsid w:val="008E6361"/>
    <w:rsid w:val="008F3E79"/>
    <w:rsid w:val="009028CD"/>
    <w:rsid w:val="00904DFA"/>
    <w:rsid w:val="00971D8B"/>
    <w:rsid w:val="00984F05"/>
    <w:rsid w:val="009A387B"/>
    <w:rsid w:val="009A7741"/>
    <w:rsid w:val="009D7D24"/>
    <w:rsid w:val="00A26429"/>
    <w:rsid w:val="00A6686E"/>
    <w:rsid w:val="00A94F2D"/>
    <w:rsid w:val="00AA5787"/>
    <w:rsid w:val="00AB3411"/>
    <w:rsid w:val="00AC24E8"/>
    <w:rsid w:val="00AC6252"/>
    <w:rsid w:val="00B2596D"/>
    <w:rsid w:val="00B27772"/>
    <w:rsid w:val="00B552CE"/>
    <w:rsid w:val="00B61CCA"/>
    <w:rsid w:val="00B80C02"/>
    <w:rsid w:val="00BC0160"/>
    <w:rsid w:val="00BF254A"/>
    <w:rsid w:val="00C04CC1"/>
    <w:rsid w:val="00C22015"/>
    <w:rsid w:val="00C22948"/>
    <w:rsid w:val="00C2666F"/>
    <w:rsid w:val="00C30E57"/>
    <w:rsid w:val="00C64C8C"/>
    <w:rsid w:val="00C9412F"/>
    <w:rsid w:val="00CB1140"/>
    <w:rsid w:val="00CB4FA7"/>
    <w:rsid w:val="00CB72D2"/>
    <w:rsid w:val="00CC6D17"/>
    <w:rsid w:val="00D11D4E"/>
    <w:rsid w:val="00D32594"/>
    <w:rsid w:val="00D550D5"/>
    <w:rsid w:val="00D606E1"/>
    <w:rsid w:val="00D64712"/>
    <w:rsid w:val="00D67271"/>
    <w:rsid w:val="00D94E29"/>
    <w:rsid w:val="00DA3389"/>
    <w:rsid w:val="00DA7DB5"/>
    <w:rsid w:val="00DC1290"/>
    <w:rsid w:val="00DC1CA0"/>
    <w:rsid w:val="00DC6A9D"/>
    <w:rsid w:val="00DF4061"/>
    <w:rsid w:val="00E24DF1"/>
    <w:rsid w:val="00E27956"/>
    <w:rsid w:val="00E320A1"/>
    <w:rsid w:val="00E33A2A"/>
    <w:rsid w:val="00E45239"/>
    <w:rsid w:val="00E541B7"/>
    <w:rsid w:val="00E54EF3"/>
    <w:rsid w:val="00E626CE"/>
    <w:rsid w:val="00E825D9"/>
    <w:rsid w:val="00EA1C90"/>
    <w:rsid w:val="00EC48EC"/>
    <w:rsid w:val="00EC6A89"/>
    <w:rsid w:val="00ED3258"/>
    <w:rsid w:val="00F17DD9"/>
    <w:rsid w:val="00F2537E"/>
    <w:rsid w:val="00F61AEE"/>
    <w:rsid w:val="00FB72BF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5518D"/>
  <w15:chartTrackingRefBased/>
  <w15:docId w15:val="{816D7C2B-A549-46F6-98EE-D1B96885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F58"/>
  </w:style>
  <w:style w:type="paragraph" w:styleId="a5">
    <w:name w:val="footer"/>
    <w:basedOn w:val="a"/>
    <w:link w:val="a6"/>
    <w:uiPriority w:val="99"/>
    <w:unhideWhenUsed/>
    <w:rsid w:val="004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F58"/>
  </w:style>
  <w:style w:type="paragraph" w:styleId="a7">
    <w:name w:val="Balloon Text"/>
    <w:basedOn w:val="a"/>
    <w:link w:val="a8"/>
    <w:uiPriority w:val="99"/>
    <w:semiHidden/>
    <w:unhideWhenUsed/>
    <w:rsid w:val="0040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F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623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0B55E9"/>
  </w:style>
  <w:style w:type="character" w:customStyle="1" w:styleId="ab">
    <w:name w:val="日付 (文字)"/>
    <w:basedOn w:val="a0"/>
    <w:link w:val="aa"/>
    <w:uiPriority w:val="99"/>
    <w:semiHidden/>
    <w:rsid w:val="000B55E9"/>
  </w:style>
  <w:style w:type="table" w:styleId="ac">
    <w:name w:val="Table Grid"/>
    <w:basedOn w:val="a1"/>
    <w:uiPriority w:val="39"/>
    <w:rsid w:val="000B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80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nplaza@city.joe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DFCC-386A-451E-BDEE-9CAC73D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64</Characters>
  <Application>Microsoft Office Word</Application>
  <DocSecurity>0</DocSecurity>
  <Lines>1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e masami</dc:creator>
  <cp:lastModifiedBy>横手 正実</cp:lastModifiedBy>
  <cp:revision>2</cp:revision>
  <cp:lastPrinted>2026-04-03T00:06:00Z</cp:lastPrinted>
  <dcterms:created xsi:type="dcterms:W3CDTF">2026-04-03T08:05:00Z</dcterms:created>
  <dcterms:modified xsi:type="dcterms:W3CDTF">2026-04-03T08:05:00Z</dcterms:modified>
</cp:coreProperties>
</file>